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散文集：情天旖梦</w:t>
      </w:r>
    </w:p>
    <w:p>
      <w:r>
        <w:t>作者：张小娴著</w:t>
      </w:r>
    </w:p>
    <w:p>
      <w:r>
        <w:t>出版社：长春:时代文艺出版社,2003.12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张小娴散文集：情天旖梦 评论地址：https://www.jiaokey.com/book/detail/1140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